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CF182E" w:rsidRPr="00CF182E" w:rsidTr="005313F5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CF182E" w:rsidRDefault="00566A37" w:rsidP="00042C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ch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CF182E" w:rsidRPr="00572248" w:rsidRDefault="003B5EDE" w:rsidP="00042C3F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XXXX</w:t>
            </w:r>
          </w:p>
        </w:tc>
      </w:tr>
      <w:tr w:rsidR="00CF182E" w:rsidTr="005313F5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CF182E" w:rsidP="00042C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CF182E" w:rsidP="00A47BB2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 xml:space="preserve">Lehramt an </w:t>
            </w:r>
            <w:r w:rsidR="00D5097A">
              <w:rPr>
                <w:sz w:val="20"/>
                <w:u w:val="none"/>
                <w:lang w:eastAsia="en-US"/>
              </w:rPr>
              <w:t>Mittelschul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405"/>
        <w:gridCol w:w="709"/>
        <w:gridCol w:w="709"/>
        <w:gridCol w:w="850"/>
        <w:gridCol w:w="2552"/>
      </w:tblGrid>
      <w:tr w:rsidR="004A60A6" w:rsidRPr="00D5097A" w:rsidTr="004C6862">
        <w:trPr>
          <w:trHeight w:val="397"/>
          <w:tblHeader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S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D5097A" w:rsidRDefault="004A60A6" w:rsidP="00D5097A">
            <w:pPr>
              <w:spacing w:before="6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5097A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4C6862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W/FD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3310D6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LPO-Bezug</w:t>
            </w:r>
          </w:p>
        </w:tc>
      </w:tr>
      <w:tr w:rsidR="004A60A6" w:rsidRPr="00CF182E" w:rsidTr="004C6862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1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CF182E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3B7A69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4A60A6" w:rsidRPr="00042C3F" w:rsidTr="004C6862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2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3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C742D3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157005" w:rsidRDefault="00C742D3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4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157005" w:rsidRDefault="00C742D3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157005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C742D3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4C6862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5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157005" w:rsidRDefault="00C742D3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649E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21670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6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7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4C6862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4C6862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3310D6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4C6862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8B10E4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8291C" w:rsidRDefault="00BE7756" w:rsidP="004C6862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8291C" w:rsidRDefault="00BE7756" w:rsidP="003310D6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157005" w:rsidTr="004C6862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8B10E4" w:rsidP="00CF182E">
            <w:pPr>
              <w:spacing w:after="4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4C6862">
            <w:pPr>
              <w:spacing w:after="40" w:line="276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3310D6">
            <w:pPr>
              <w:spacing w:after="40"/>
              <w:jc w:val="center"/>
              <w:rPr>
                <w:rFonts w:cs="Arial"/>
                <w:b/>
              </w:rPr>
            </w:pPr>
          </w:p>
        </w:tc>
      </w:tr>
    </w:tbl>
    <w:p w:rsidR="00271801" w:rsidRDefault="00271801" w:rsidP="008323D3">
      <w:pPr>
        <w:pStyle w:val="Textkrper"/>
        <w:spacing w:after="0"/>
        <w:rPr>
          <w:rFonts w:ascii="Arial" w:hAnsi="Arial" w:cs="Arial"/>
        </w:rPr>
      </w:pPr>
    </w:p>
    <w:p w:rsidR="0021694C" w:rsidRDefault="0021694C" w:rsidP="008323D3">
      <w:pPr>
        <w:pStyle w:val="Textkrper"/>
        <w:spacing w:after="0"/>
        <w:rPr>
          <w:rFonts w:ascii="Arial" w:hAnsi="Arial" w:cs="Arial"/>
        </w:rPr>
      </w:pPr>
    </w:p>
    <w:p w:rsidR="0021694C" w:rsidRPr="00157005" w:rsidRDefault="0021694C" w:rsidP="008323D3">
      <w:pPr>
        <w:pStyle w:val="Textkrper"/>
        <w:spacing w:after="0"/>
        <w:rPr>
          <w:rFonts w:ascii="Arial" w:hAnsi="Arial" w:cs="Arial"/>
        </w:rPr>
      </w:pPr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r w:rsidRPr="0018291C">
        <w:rPr>
          <w:rFonts w:ascii="Arial" w:hAnsi="Arial" w:cs="Arial"/>
          <w:b/>
          <w:color w:val="000000" w:themeColor="text1"/>
        </w:rPr>
        <w:t>Erläuterungen:</w:t>
      </w:r>
    </w:p>
    <w:p w:rsidR="0018291C" w:rsidRPr="0018291C" w:rsidRDefault="0018291C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157005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157005" w:rsidRPr="00157005" w:rsidRDefault="00157005" w:rsidP="008323D3">
      <w:pPr>
        <w:pStyle w:val="Textkrper"/>
        <w:spacing w:after="0"/>
        <w:rPr>
          <w:rFonts w:ascii="Arial" w:hAnsi="Arial" w:cs="Arial"/>
        </w:rPr>
      </w:pP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wissenschaft:</w:t>
      </w:r>
      <w:r w:rsidRPr="00335E6D">
        <w:rPr>
          <w:rFonts w:ascii="Arial" w:hAnsi="Arial" w:cs="Arial"/>
          <w:b/>
        </w:rPr>
        <w:tab/>
      </w:r>
      <w:r w:rsidR="000B5AD9" w:rsidRPr="00335E6D">
        <w:rPr>
          <w:rFonts w:ascii="Arial" w:hAnsi="Arial" w:cs="Arial"/>
          <w:b/>
        </w:rPr>
        <w:t>54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didaktik:</w:t>
      </w:r>
      <w:r w:rsidRPr="00335E6D">
        <w:rPr>
          <w:rFonts w:ascii="Arial" w:hAnsi="Arial" w:cs="Arial"/>
          <w:b/>
        </w:rPr>
        <w:tab/>
      </w:r>
      <w:r w:rsidRPr="00335E6D">
        <w:rPr>
          <w:rFonts w:ascii="Arial" w:hAnsi="Arial" w:cs="Arial"/>
          <w:b/>
        </w:rPr>
        <w:tab/>
        <w:t>1</w:t>
      </w:r>
      <w:r w:rsidR="000B5AD9" w:rsidRPr="00335E6D">
        <w:rPr>
          <w:rFonts w:ascii="Arial" w:hAnsi="Arial" w:cs="Arial"/>
          <w:b/>
        </w:rPr>
        <w:t>2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157005" w:rsidRDefault="008314C3" w:rsidP="008323D3">
      <w:pPr>
        <w:pStyle w:val="Textkrper"/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</w:tblGrid>
      <w:tr w:rsidR="00890D32" w:rsidRPr="00157005" w:rsidTr="00335E6D">
        <w:tc>
          <w:tcPr>
            <w:tcW w:w="675" w:type="dxa"/>
            <w:vAlign w:val="center"/>
          </w:tcPr>
          <w:p w:rsidR="00890D32" w:rsidRPr="00157005" w:rsidRDefault="00890D32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FS</w:t>
            </w:r>
          </w:p>
        </w:tc>
        <w:tc>
          <w:tcPr>
            <w:tcW w:w="1701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ECTS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Abweichung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ECTS je </w:t>
            </w:r>
          </w:p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Studienjahr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6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+ / </w:t>
            </w:r>
            <w:r w:rsidR="004F5033" w:rsidRPr="00157005">
              <w:rPr>
                <w:rFonts w:ascii="Arial" w:hAnsi="Arial" w:cs="Arial"/>
              </w:rPr>
              <w:t>- 3</w:t>
            </w:r>
          </w:p>
        </w:tc>
        <w:tc>
          <w:tcPr>
            <w:tcW w:w="1843" w:type="dxa"/>
            <w:vMerge/>
          </w:tcPr>
          <w:p w:rsidR="00890D32" w:rsidRPr="00157005" w:rsidRDefault="00890D32" w:rsidP="00D649E2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0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5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04168B" w:rsidRPr="00157005" w:rsidRDefault="004F503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Align w:val="center"/>
          </w:tcPr>
          <w:p w:rsidR="0004168B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</w:tr>
      <w:tr w:rsidR="008314C3" w:rsidRPr="00157005" w:rsidTr="00335E6D">
        <w:tc>
          <w:tcPr>
            <w:tcW w:w="4219" w:type="dxa"/>
            <w:gridSpan w:val="3"/>
          </w:tcPr>
          <w:p w:rsidR="008314C3" w:rsidRPr="00157005" w:rsidRDefault="008314C3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314C3" w:rsidRPr="00157005" w:rsidRDefault="000B5AD9" w:rsidP="00D649E2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6</w:t>
            </w:r>
          </w:p>
        </w:tc>
      </w:tr>
    </w:tbl>
    <w:p w:rsidR="00890D32" w:rsidRDefault="00890D32" w:rsidP="008323D3">
      <w:pPr>
        <w:pStyle w:val="Textkrper"/>
        <w:spacing w:after="0"/>
        <w:rPr>
          <w:rFonts w:ascii="Arial" w:hAnsi="Arial" w:cs="Arial"/>
          <w:sz w:val="16"/>
          <w:szCs w:val="16"/>
        </w:rPr>
      </w:pP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9" w:rsidRDefault="00764569" w:rsidP="00334D72">
      <w:pPr>
        <w:spacing w:after="0" w:line="240" w:lineRule="auto"/>
      </w:pPr>
      <w:r>
        <w:separator/>
      </w:r>
    </w:p>
  </w:endnote>
  <w:end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C6862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C6862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4D72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5E6D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C6862">
            <w:rPr>
              <w:rFonts w:ascii="Arial" w:hAnsi="Arial" w:cs="Arial"/>
              <w:noProof/>
              <w:sz w:val="16"/>
              <w:szCs w:val="16"/>
            </w:rPr>
            <w:t>1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C6862">
            <w:rPr>
              <w:rFonts w:ascii="Arial" w:hAnsi="Arial" w:cs="Arial"/>
              <w:noProof/>
              <w:sz w:val="16"/>
              <w:szCs w:val="16"/>
            </w:rPr>
            <w:t>1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9" w:rsidRDefault="00764569" w:rsidP="00334D72">
      <w:pPr>
        <w:spacing w:after="0" w:line="240" w:lineRule="auto"/>
      </w:pPr>
      <w:r>
        <w:separator/>
      </w:r>
    </w:p>
  </w:footnote>
  <w:foot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0F73B57" wp14:editId="17AC493B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335E6D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35E6D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42C3F"/>
    <w:rsid w:val="00060D0E"/>
    <w:rsid w:val="00084B40"/>
    <w:rsid w:val="00087F6F"/>
    <w:rsid w:val="00097419"/>
    <w:rsid w:val="000B5AD9"/>
    <w:rsid w:val="000C0175"/>
    <w:rsid w:val="000C7043"/>
    <w:rsid w:val="000D1761"/>
    <w:rsid w:val="000E15DA"/>
    <w:rsid w:val="001477CE"/>
    <w:rsid w:val="00157005"/>
    <w:rsid w:val="00173CC3"/>
    <w:rsid w:val="0018291C"/>
    <w:rsid w:val="001945E5"/>
    <w:rsid w:val="001B36BD"/>
    <w:rsid w:val="001B5F78"/>
    <w:rsid w:val="001D60CC"/>
    <w:rsid w:val="0021694C"/>
    <w:rsid w:val="00216D98"/>
    <w:rsid w:val="002303F4"/>
    <w:rsid w:val="002434A3"/>
    <w:rsid w:val="0027158C"/>
    <w:rsid w:val="00271801"/>
    <w:rsid w:val="002A5395"/>
    <w:rsid w:val="002B0206"/>
    <w:rsid w:val="002B560C"/>
    <w:rsid w:val="002F2932"/>
    <w:rsid w:val="002F3463"/>
    <w:rsid w:val="00303F38"/>
    <w:rsid w:val="003310D6"/>
    <w:rsid w:val="00334D72"/>
    <w:rsid w:val="00335E6D"/>
    <w:rsid w:val="003539F7"/>
    <w:rsid w:val="0036699B"/>
    <w:rsid w:val="003A1A12"/>
    <w:rsid w:val="003B5EDE"/>
    <w:rsid w:val="003B7A69"/>
    <w:rsid w:val="003F6A4E"/>
    <w:rsid w:val="00453548"/>
    <w:rsid w:val="00476A81"/>
    <w:rsid w:val="00487B4C"/>
    <w:rsid w:val="004A60A6"/>
    <w:rsid w:val="004C6862"/>
    <w:rsid w:val="004D154E"/>
    <w:rsid w:val="004E0863"/>
    <w:rsid w:val="004F4A8F"/>
    <w:rsid w:val="004F5033"/>
    <w:rsid w:val="005016A5"/>
    <w:rsid w:val="005313F5"/>
    <w:rsid w:val="00547823"/>
    <w:rsid w:val="00566A37"/>
    <w:rsid w:val="00573631"/>
    <w:rsid w:val="005A133A"/>
    <w:rsid w:val="005A1C12"/>
    <w:rsid w:val="005A662E"/>
    <w:rsid w:val="005B7316"/>
    <w:rsid w:val="005E47D5"/>
    <w:rsid w:val="00697967"/>
    <w:rsid w:val="006C6B65"/>
    <w:rsid w:val="00722032"/>
    <w:rsid w:val="00736CD6"/>
    <w:rsid w:val="00737CEE"/>
    <w:rsid w:val="007611FF"/>
    <w:rsid w:val="00764569"/>
    <w:rsid w:val="007860BE"/>
    <w:rsid w:val="007E5832"/>
    <w:rsid w:val="008314C3"/>
    <w:rsid w:val="008323D3"/>
    <w:rsid w:val="0084783B"/>
    <w:rsid w:val="0085627E"/>
    <w:rsid w:val="00890D32"/>
    <w:rsid w:val="008B10E4"/>
    <w:rsid w:val="008B57D7"/>
    <w:rsid w:val="008E6CC4"/>
    <w:rsid w:val="00907BDD"/>
    <w:rsid w:val="00913C26"/>
    <w:rsid w:val="009307EC"/>
    <w:rsid w:val="00953146"/>
    <w:rsid w:val="00953BDD"/>
    <w:rsid w:val="0096068B"/>
    <w:rsid w:val="009625E1"/>
    <w:rsid w:val="00966F05"/>
    <w:rsid w:val="00974D79"/>
    <w:rsid w:val="00993B32"/>
    <w:rsid w:val="009946FB"/>
    <w:rsid w:val="009B7734"/>
    <w:rsid w:val="009D1A7F"/>
    <w:rsid w:val="00A26DE8"/>
    <w:rsid w:val="00A33876"/>
    <w:rsid w:val="00A47BB2"/>
    <w:rsid w:val="00A573DC"/>
    <w:rsid w:val="00A74027"/>
    <w:rsid w:val="00A770A5"/>
    <w:rsid w:val="00AA1CB6"/>
    <w:rsid w:val="00AC7392"/>
    <w:rsid w:val="00AD2CD1"/>
    <w:rsid w:val="00B12827"/>
    <w:rsid w:val="00B176A5"/>
    <w:rsid w:val="00B21670"/>
    <w:rsid w:val="00B2325A"/>
    <w:rsid w:val="00B413C1"/>
    <w:rsid w:val="00B577E1"/>
    <w:rsid w:val="00B86901"/>
    <w:rsid w:val="00B95E6D"/>
    <w:rsid w:val="00BD1DD4"/>
    <w:rsid w:val="00BE7756"/>
    <w:rsid w:val="00C03D7A"/>
    <w:rsid w:val="00C51616"/>
    <w:rsid w:val="00C742D3"/>
    <w:rsid w:val="00C749A4"/>
    <w:rsid w:val="00CC6EB0"/>
    <w:rsid w:val="00CD01E8"/>
    <w:rsid w:val="00CF182E"/>
    <w:rsid w:val="00D069B0"/>
    <w:rsid w:val="00D446A5"/>
    <w:rsid w:val="00D5097A"/>
    <w:rsid w:val="00D649E2"/>
    <w:rsid w:val="00DA75A7"/>
    <w:rsid w:val="00DC2CA2"/>
    <w:rsid w:val="00DE2F8E"/>
    <w:rsid w:val="00E00C59"/>
    <w:rsid w:val="00EB6CA7"/>
    <w:rsid w:val="00EE4301"/>
    <w:rsid w:val="00F037FF"/>
    <w:rsid w:val="00F1495F"/>
    <w:rsid w:val="00F20FFB"/>
    <w:rsid w:val="00F700D2"/>
    <w:rsid w:val="00F859D4"/>
    <w:rsid w:val="00F85A22"/>
    <w:rsid w:val="00F9317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06CD-47C9-4E7A-B42C-21F5E98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9</cp:revision>
  <cp:lastPrinted>2014-10-23T14:27:00Z</cp:lastPrinted>
  <dcterms:created xsi:type="dcterms:W3CDTF">2014-10-23T13:27:00Z</dcterms:created>
  <dcterms:modified xsi:type="dcterms:W3CDTF">2014-10-27T14:56:00Z</dcterms:modified>
</cp:coreProperties>
</file>